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74D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84118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84118C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E220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F1A3E" w:rsidRDefault="00FA73DE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A73DE">
              <w:rPr>
                <w:rStyle w:val="FontStyle62"/>
                <w:sz w:val="24"/>
              </w:rPr>
              <w:t>Хисматуллин Салават Талгатович</w:t>
            </w:r>
          </w:p>
          <w:p w:rsidR="00FA73DE" w:rsidRDefault="00FA73DE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A73DE">
              <w:rPr>
                <w:rStyle w:val="FontStyle62"/>
                <w:sz w:val="24"/>
              </w:rPr>
              <w:t>8-927-925-82-22</w:t>
            </w:r>
          </w:p>
          <w:p w:rsidR="00FA73DE" w:rsidRDefault="00FA73DE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A73DE">
              <w:rPr>
                <w:rStyle w:val="FontStyle62"/>
                <w:sz w:val="24"/>
              </w:rPr>
              <w:t>16Hismatullin.ST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84118C" w:rsidRDefault="0084118C" w:rsidP="007F600E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84118C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рузовой ЗИЛ-5301, гос.рег.знак В766ВА 102, 2008 г.в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6304A">
            <w:pPr>
              <w:pStyle w:val="Style4"/>
              <w:widowControl/>
            </w:pPr>
            <w:r>
              <w:t xml:space="preserve">Республика Башкортостан, </w:t>
            </w:r>
            <w:r w:rsidR="009F1A3E">
              <w:rPr>
                <w:rStyle w:val="FontStyle62"/>
                <w:sz w:val="24"/>
              </w:rPr>
              <w:t xml:space="preserve">г. </w:t>
            </w:r>
            <w:r w:rsidR="00FA73DE">
              <w:rPr>
                <w:rStyle w:val="FontStyle62"/>
                <w:sz w:val="24"/>
              </w:rPr>
              <w:t xml:space="preserve">Сибай, </w:t>
            </w:r>
            <w:r w:rsidR="00FA73DE" w:rsidRPr="00FA73DE">
              <w:rPr>
                <w:rStyle w:val="FontStyle62"/>
                <w:sz w:val="24"/>
              </w:rPr>
              <w:t>ул. Аккулова,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84118C" w:rsidRPr="002932FC" w:rsidTr="002875FA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84118C" w:rsidRPr="002932FC" w:rsidRDefault="0084118C" w:rsidP="0084118C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2932FC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4118C" w:rsidRPr="0069795F" w:rsidRDefault="0084118C" w:rsidP="0084118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9795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ЗИЛ-5301</w:t>
                  </w:r>
                </w:p>
              </w:tc>
            </w:tr>
            <w:tr w:rsidR="0084118C" w:rsidRPr="002932FC" w:rsidTr="002875FA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84118C" w:rsidRPr="002932FC" w:rsidRDefault="0084118C" w:rsidP="0084118C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4118C" w:rsidRPr="0069795F" w:rsidRDefault="0084118C" w:rsidP="0084118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69795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В 766 ВА 102 </w:t>
                  </w:r>
                  <w:r w:rsidRPr="0069795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84118C" w:rsidRPr="002932FC" w:rsidTr="002875FA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84118C" w:rsidRPr="002932FC" w:rsidRDefault="0084118C" w:rsidP="0084118C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4118C" w:rsidRPr="0069795F" w:rsidRDefault="0084118C" w:rsidP="0084118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9795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</w:t>
                  </w:r>
                  <w:r w:rsidRPr="0069795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Z 5301</w:t>
                  </w:r>
                  <w:r w:rsidRPr="0069795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Е 8 0083670</w:t>
                  </w:r>
                </w:p>
              </w:tc>
            </w:tr>
            <w:tr w:rsidR="0084118C" w:rsidRPr="002932FC" w:rsidTr="002875FA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84118C" w:rsidRPr="002932FC" w:rsidRDefault="0084118C" w:rsidP="0084118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4118C" w:rsidRPr="0069795F" w:rsidRDefault="0084118C" w:rsidP="0084118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9795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</w:tr>
            <w:tr w:rsidR="0084118C" w:rsidRPr="002932FC" w:rsidTr="002875FA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84118C" w:rsidRPr="002932FC" w:rsidRDefault="0084118C" w:rsidP="0084118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4118C" w:rsidRPr="0069795F" w:rsidRDefault="0084118C" w:rsidP="0084118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9795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Д-245.9Е3    379819</w:t>
                  </w:r>
                </w:p>
              </w:tc>
            </w:tr>
            <w:tr w:rsidR="0084118C" w:rsidRPr="002932FC" w:rsidTr="002875FA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84118C" w:rsidRPr="002932FC" w:rsidRDefault="0084118C" w:rsidP="0084118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4118C" w:rsidRPr="0069795F" w:rsidRDefault="0084118C" w:rsidP="0084118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9795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5301В2 8 0083670</w:t>
                  </w:r>
                </w:p>
              </w:tc>
            </w:tr>
            <w:tr w:rsidR="0084118C" w:rsidRPr="002932FC" w:rsidTr="002875FA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84118C" w:rsidRPr="002932FC" w:rsidRDefault="0084118C" w:rsidP="0084118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4118C" w:rsidRPr="0069795F" w:rsidRDefault="0084118C" w:rsidP="0084118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9795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5301ВЕ+80066513</w:t>
                  </w:r>
                </w:p>
              </w:tc>
            </w:tr>
            <w:tr w:rsidR="0084118C" w:rsidRPr="002932FC" w:rsidTr="002875FA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84118C" w:rsidRPr="002932FC" w:rsidRDefault="0084118C" w:rsidP="0084118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4118C" w:rsidRPr="0069795F" w:rsidRDefault="0084118C" w:rsidP="0084118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9795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ИНИЙ</w:t>
                  </w:r>
                </w:p>
              </w:tc>
            </w:tr>
            <w:tr w:rsidR="0084118C" w:rsidRPr="002932FC" w:rsidTr="002875FA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84118C" w:rsidRPr="002932FC" w:rsidRDefault="0084118C" w:rsidP="0084118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4118C" w:rsidRPr="0069795F" w:rsidRDefault="0084118C" w:rsidP="0084118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9795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7 МО 465395</w:t>
                  </w:r>
                </w:p>
              </w:tc>
            </w:tr>
            <w:tr w:rsidR="0084118C" w:rsidRPr="002932FC" w:rsidTr="002875FA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84118C" w:rsidRPr="002932FC" w:rsidRDefault="0084118C" w:rsidP="0084118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84118C" w:rsidRPr="0069795F" w:rsidRDefault="0084118C" w:rsidP="0084118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9795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13 73934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4118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  <w:lang w:val="en-US"/>
              </w:rPr>
              <w:t>186 200</w:t>
            </w:r>
            <w:bookmarkStart w:id="0" w:name="_GoBack"/>
            <w:bookmarkEnd w:id="0"/>
            <w:r w:rsidR="007F600E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4118C">
        <w:tc>
          <w:tcPr>
            <w:tcW w:w="851" w:type="dxa"/>
          </w:tcPr>
          <w:p w:rsidR="0084118C" w:rsidRDefault="0084118C" w:rsidP="0084118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4118C" w:rsidRDefault="0084118C" w:rsidP="0084118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4118C" w:rsidRPr="0084118C" w:rsidRDefault="0084118C" w:rsidP="0084118C">
            <w:pPr>
              <w:pStyle w:val="af5"/>
              <w:rPr>
                <w:rStyle w:val="FontStyle62"/>
                <w:b/>
                <w:sz w:val="24"/>
              </w:rPr>
            </w:pPr>
            <w:r w:rsidRPr="0084118C">
              <w:rPr>
                <w:b/>
                <w:color w:val="000000"/>
              </w:rPr>
              <w:t>28.01.2024</w:t>
            </w:r>
            <w:r w:rsidRPr="0084118C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4118C" w:rsidRPr="0084118C" w:rsidRDefault="0084118C" w:rsidP="0084118C">
            <w:pPr>
              <w:pStyle w:val="Style4"/>
              <w:widowControl/>
              <w:rPr>
                <w:rStyle w:val="FontStyle62"/>
                <w:sz w:val="24"/>
              </w:rPr>
            </w:pPr>
            <w:r w:rsidRPr="0084118C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4118C">
        <w:tc>
          <w:tcPr>
            <w:tcW w:w="851" w:type="dxa"/>
          </w:tcPr>
          <w:p w:rsidR="0084118C" w:rsidRDefault="0084118C" w:rsidP="0084118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4118C" w:rsidRDefault="0084118C" w:rsidP="0084118C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4118C" w:rsidRPr="0084118C" w:rsidRDefault="0084118C" w:rsidP="0084118C">
            <w:pPr>
              <w:pStyle w:val="af5"/>
              <w:rPr>
                <w:rStyle w:val="FontStyle62"/>
                <w:b/>
                <w:sz w:val="24"/>
              </w:rPr>
            </w:pPr>
            <w:r w:rsidRPr="0084118C">
              <w:rPr>
                <w:b/>
                <w:color w:val="000000"/>
              </w:rPr>
              <w:t>29.01.2024</w:t>
            </w:r>
            <w:r w:rsidRPr="0084118C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4118C" w:rsidRPr="0084118C" w:rsidRDefault="0084118C" w:rsidP="0084118C">
            <w:pPr>
              <w:pStyle w:val="af5"/>
              <w:rPr>
                <w:rStyle w:val="FontStyle62"/>
                <w:sz w:val="24"/>
              </w:rPr>
            </w:pPr>
            <w:r w:rsidRPr="0084118C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4118C">
        <w:tc>
          <w:tcPr>
            <w:tcW w:w="851" w:type="dxa"/>
          </w:tcPr>
          <w:p w:rsidR="0084118C" w:rsidRDefault="0084118C" w:rsidP="0084118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4118C" w:rsidRDefault="0084118C" w:rsidP="0084118C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4118C" w:rsidRPr="0084118C" w:rsidRDefault="0084118C" w:rsidP="0084118C">
            <w:pPr>
              <w:pStyle w:val="af5"/>
              <w:rPr>
                <w:rStyle w:val="FontStyle62"/>
                <w:b/>
                <w:sz w:val="24"/>
              </w:rPr>
            </w:pPr>
            <w:r w:rsidRPr="0084118C">
              <w:rPr>
                <w:b/>
                <w:color w:val="000000"/>
              </w:rPr>
              <w:t>02</w:t>
            </w:r>
            <w:r w:rsidRPr="0084118C">
              <w:rPr>
                <w:b/>
                <w:color w:val="000000"/>
              </w:rPr>
              <w:t>.02.2024</w:t>
            </w:r>
            <w:r w:rsidRPr="0084118C">
              <w:rPr>
                <w:rStyle w:val="FontStyle62"/>
                <w:rFonts w:eastAsia="Arial"/>
                <w:b/>
                <w:sz w:val="24"/>
              </w:rPr>
              <w:t xml:space="preserve"> в 10ч.0</w:t>
            </w:r>
            <w:r w:rsidRPr="0084118C">
              <w:rPr>
                <w:rStyle w:val="FontStyle62"/>
                <w:b/>
                <w:sz w:val="24"/>
              </w:rPr>
              <w:t xml:space="preserve">0 мин. </w:t>
            </w:r>
          </w:p>
          <w:p w:rsidR="0084118C" w:rsidRPr="0084118C" w:rsidRDefault="0084118C" w:rsidP="0084118C">
            <w:pPr>
              <w:pStyle w:val="af5"/>
              <w:rPr>
                <w:rStyle w:val="FontStyle62"/>
                <w:sz w:val="24"/>
              </w:rPr>
            </w:pPr>
            <w:r w:rsidRPr="0084118C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4118C">
        <w:tc>
          <w:tcPr>
            <w:tcW w:w="851" w:type="dxa"/>
          </w:tcPr>
          <w:p w:rsidR="0084118C" w:rsidRDefault="0084118C" w:rsidP="0084118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4118C" w:rsidRDefault="0084118C" w:rsidP="0084118C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4118C" w:rsidRPr="0084118C" w:rsidRDefault="0084118C" w:rsidP="0084118C">
            <w:pPr>
              <w:pStyle w:val="af5"/>
              <w:rPr>
                <w:rStyle w:val="FontStyle62"/>
                <w:b/>
                <w:sz w:val="24"/>
              </w:rPr>
            </w:pPr>
            <w:r w:rsidRPr="0084118C">
              <w:rPr>
                <w:b/>
                <w:color w:val="000000"/>
              </w:rPr>
              <w:t>09.02.2024</w:t>
            </w:r>
            <w:r w:rsidRPr="0084118C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4118C" w:rsidRPr="0084118C" w:rsidRDefault="0084118C" w:rsidP="0084118C">
            <w:pPr>
              <w:pStyle w:val="af5"/>
              <w:rPr>
                <w:rStyle w:val="FontStyle62"/>
                <w:sz w:val="24"/>
              </w:rPr>
            </w:pPr>
            <w:r w:rsidRPr="0084118C">
              <w:rPr>
                <w:rStyle w:val="FontStyle62"/>
                <w:sz w:val="24"/>
              </w:rPr>
              <w:t>(местн. вр. заказчика)</w:t>
            </w:r>
          </w:p>
          <w:p w:rsidR="0084118C" w:rsidRPr="0084118C" w:rsidRDefault="0084118C" w:rsidP="0084118C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0C" w:rsidRDefault="006E220C">
      <w:pPr>
        <w:spacing w:after="0" w:line="240" w:lineRule="auto"/>
      </w:pPr>
      <w:r>
        <w:separator/>
      </w:r>
    </w:p>
  </w:endnote>
  <w:endnote w:type="continuationSeparator" w:id="0">
    <w:p w:rsidR="006E220C" w:rsidRDefault="006E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0C" w:rsidRDefault="006E220C">
      <w:pPr>
        <w:spacing w:after="0" w:line="240" w:lineRule="auto"/>
      </w:pPr>
      <w:r>
        <w:separator/>
      </w:r>
    </w:p>
  </w:footnote>
  <w:footnote w:type="continuationSeparator" w:id="0">
    <w:p w:rsidR="006E220C" w:rsidRDefault="006E220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2C359B"/>
    <w:rsid w:val="002E3D1E"/>
    <w:rsid w:val="00453013"/>
    <w:rsid w:val="00643D34"/>
    <w:rsid w:val="006E220C"/>
    <w:rsid w:val="0071258F"/>
    <w:rsid w:val="0076304A"/>
    <w:rsid w:val="007B6482"/>
    <w:rsid w:val="007F600E"/>
    <w:rsid w:val="0084118C"/>
    <w:rsid w:val="008852C0"/>
    <w:rsid w:val="008A7863"/>
    <w:rsid w:val="008B7A97"/>
    <w:rsid w:val="00912ACA"/>
    <w:rsid w:val="00914FF4"/>
    <w:rsid w:val="00981478"/>
    <w:rsid w:val="009F1A3E"/>
    <w:rsid w:val="00A2387B"/>
    <w:rsid w:val="00AD7853"/>
    <w:rsid w:val="00BD382E"/>
    <w:rsid w:val="00C54980"/>
    <w:rsid w:val="00D74DA8"/>
    <w:rsid w:val="00D94753"/>
    <w:rsid w:val="00DB52D5"/>
    <w:rsid w:val="00E7613F"/>
    <w:rsid w:val="00F842A5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6284-3F27-4ED8-B588-C8813ED0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6</cp:revision>
  <dcterms:created xsi:type="dcterms:W3CDTF">2023-08-29T09:10:00Z</dcterms:created>
  <dcterms:modified xsi:type="dcterms:W3CDTF">2024-01-12T06:59:00Z</dcterms:modified>
</cp:coreProperties>
</file>